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TOCHeading"/>
          </w:pPr>
          <w:r>
            <w:t>Table of Contents</w:t>
          </w:r>
        </w:p>
        <w:p w14:paraId="15657C47" w14:textId="64EBD754" w:rsidR="00C421F9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DB5A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DB5A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DB5A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DB5A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DB5A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Heading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Heading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Heading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Heading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Heading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Heading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Heading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Heading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Heading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Heading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Heading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Heading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Heading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672B" w14:textId="77777777" w:rsidR="00DB5ACE" w:rsidRDefault="00DB5ACE">
      <w:r>
        <w:separator/>
      </w:r>
    </w:p>
  </w:endnote>
  <w:endnote w:type="continuationSeparator" w:id="0">
    <w:p w14:paraId="5A31EC3F" w14:textId="77777777" w:rsidR="00DB5ACE" w:rsidRDefault="00DB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107360AF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71F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107360AF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071F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A9FF" w14:textId="77777777" w:rsidR="00DB5ACE" w:rsidRDefault="00DB5ACE">
      <w:r>
        <w:separator/>
      </w:r>
    </w:p>
  </w:footnote>
  <w:footnote w:type="continuationSeparator" w:id="0">
    <w:p w14:paraId="60276514" w14:textId="77777777" w:rsidR="00DB5ACE" w:rsidRDefault="00DB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61463F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1FE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ACE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666947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34CD1-143C-426D-959F-88B1C6C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eay Shawyun</cp:lastModifiedBy>
  <cp:revision>2</cp:revision>
  <cp:lastPrinted>2020-06-02T09:52:00Z</cp:lastPrinted>
  <dcterms:created xsi:type="dcterms:W3CDTF">2020-09-21T07:57:00Z</dcterms:created>
  <dcterms:modified xsi:type="dcterms:W3CDTF">2020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